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124D95" w:rsidRDefault="00122300" w:rsidP="00124D95">
      <w:pPr>
        <w:jc w:val="center"/>
        <w:rPr>
          <w:sz w:val="48"/>
          <w:szCs w:val="48"/>
        </w:rPr>
      </w:pPr>
      <w:r w:rsidRPr="00D436BB">
        <w:rPr>
          <w:color w:val="FF0000"/>
          <w:sz w:val="40"/>
          <w:szCs w:val="40"/>
        </w:rPr>
        <w:t>RASPORED</w:t>
      </w:r>
      <w:bookmarkStart w:id="0" w:name="_GoBack"/>
      <w:bookmarkEnd w:id="0"/>
      <w:r w:rsidR="00AC6A8B" w:rsidRPr="00D436BB">
        <w:rPr>
          <w:color w:val="FF0000"/>
          <w:sz w:val="40"/>
          <w:szCs w:val="40"/>
        </w:rPr>
        <w:t xml:space="preserve">  </w:t>
      </w:r>
      <w:r w:rsidRPr="00D436BB">
        <w:rPr>
          <w:color w:val="FF0000"/>
          <w:sz w:val="40"/>
          <w:szCs w:val="40"/>
        </w:rPr>
        <w:t xml:space="preserve"> </w:t>
      </w:r>
      <w:r w:rsidR="000A32A5" w:rsidRPr="00D436BB">
        <w:rPr>
          <w:color w:val="FF0000"/>
          <w:sz w:val="40"/>
          <w:szCs w:val="40"/>
        </w:rPr>
        <w:t>B</w:t>
      </w:r>
      <w:r w:rsidR="00EC169E" w:rsidRPr="00D436BB">
        <w:rPr>
          <w:color w:val="FF0000"/>
          <w:sz w:val="40"/>
          <w:szCs w:val="40"/>
        </w:rPr>
        <w:t xml:space="preserve"> </w:t>
      </w:r>
      <w:r w:rsidR="0091022F" w:rsidRPr="00D436BB">
        <w:rPr>
          <w:b/>
          <w:color w:val="FF0000"/>
          <w:sz w:val="40"/>
          <w:szCs w:val="40"/>
        </w:rPr>
        <w:t xml:space="preserve"> </w:t>
      </w:r>
      <w:r w:rsidR="0091022F" w:rsidRPr="00D436BB">
        <w:rPr>
          <w:color w:val="FF0000"/>
          <w:sz w:val="40"/>
          <w:szCs w:val="40"/>
        </w:rPr>
        <w:t>smjene</w:t>
      </w:r>
      <w:r w:rsidR="003C6DA3" w:rsidRPr="00D436BB">
        <w:rPr>
          <w:color w:val="FF0000"/>
          <w:sz w:val="40"/>
          <w:szCs w:val="40"/>
        </w:rPr>
        <w:t xml:space="preserve"> od  </w:t>
      </w:r>
      <w:r w:rsidR="002F5DD4">
        <w:rPr>
          <w:color w:val="FF0000"/>
          <w:sz w:val="40"/>
          <w:szCs w:val="40"/>
          <w:highlight w:val="yellow"/>
        </w:rPr>
        <w:t>23.05</w:t>
      </w:r>
      <w:r w:rsidR="00124D95" w:rsidRPr="00D436BB">
        <w:rPr>
          <w:color w:val="FF0000"/>
          <w:sz w:val="40"/>
          <w:szCs w:val="40"/>
          <w:highlight w:val="yellow"/>
        </w:rPr>
        <w:t>.</w:t>
      </w:r>
      <w:r w:rsidR="002F5DD4">
        <w:rPr>
          <w:color w:val="FF0000"/>
          <w:sz w:val="40"/>
          <w:szCs w:val="40"/>
        </w:rPr>
        <w:t>2019</w:t>
      </w:r>
      <w:r w:rsidR="00124D95">
        <w:rPr>
          <w:color w:val="FF0000"/>
          <w:sz w:val="48"/>
          <w:szCs w:val="48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420"/>
        <w:gridCol w:w="1420"/>
        <w:gridCol w:w="1204"/>
        <w:gridCol w:w="1205"/>
        <w:gridCol w:w="1134"/>
        <w:gridCol w:w="1134"/>
        <w:gridCol w:w="1205"/>
        <w:gridCol w:w="1205"/>
      </w:tblGrid>
      <w:tr w:rsidR="000A32A5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2F5DD4" w:rsidRDefault="000A32A5" w:rsidP="002F5DD4">
            <w:pPr>
              <w:ind w:left="720"/>
              <w:rPr>
                <w:color w:val="FF0000"/>
                <w:sz w:val="28"/>
                <w:szCs w:val="28"/>
              </w:rPr>
            </w:pP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>
            <w:pPr>
              <w:jc w:val="center"/>
            </w:pPr>
            <w:proofErr w:type="spellStart"/>
            <w:r>
              <w:t>Farčić</w:t>
            </w:r>
            <w:proofErr w:type="spellEnd"/>
            <w:r w:rsidR="000C2E41">
              <w:t xml:space="preserve"> V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Ćudina</w:t>
            </w:r>
            <w:proofErr w:type="spellEnd"/>
            <w:r w:rsidR="000C2E41">
              <w:t xml:space="preserve"> 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3C6DA3" w:rsidP="00CB4DC6">
            <w:pPr>
              <w:jc w:val="center"/>
            </w:pPr>
            <w:r>
              <w:t>Maljković</w:t>
            </w:r>
            <w:r w:rsidR="000C2E41">
              <w:t xml:space="preserve"> 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 xml:space="preserve">  </w:t>
            </w:r>
            <w:proofErr w:type="spellStart"/>
            <w:r>
              <w:t>Nutri</w:t>
            </w:r>
            <w:proofErr w:type="spellEnd"/>
            <w:r w:rsidR="003C6DA3">
              <w:t xml:space="preserve"> / Prehra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</w:p>
        </w:tc>
      </w:tr>
      <w:tr w:rsidR="00C42B59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BD4FE3" w:rsidRDefault="002F5DD4" w:rsidP="002F5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  Đikić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41" w:rsidRPr="00F04D58" w:rsidRDefault="00A51F2C" w:rsidP="000C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04D58" w:rsidRPr="00F04D58" w:rsidRDefault="00F04D58" w:rsidP="000C2E41">
            <w:pPr>
              <w:jc w:val="center"/>
              <w:rPr>
                <w:sz w:val="24"/>
                <w:szCs w:val="24"/>
              </w:rPr>
            </w:pPr>
            <w:proofErr w:type="spellStart"/>
            <w:r w:rsidRPr="00F04D58"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0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C0EF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</w:p>
          <w:p w:rsidR="005C0EF4" w:rsidRPr="00BD4FE3" w:rsidRDefault="005C0EF4" w:rsidP="000520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BD4FE3" w:rsidRDefault="005C0EF4" w:rsidP="00C8423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BD4FE3" w:rsidRDefault="005C0EF4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2F5DD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F04D58" w:rsidTr="00F04D5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8" w:rsidRPr="003A1EA2" w:rsidRDefault="00F04D5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8" w:rsidRDefault="00F04D58">
            <w:r>
              <w:t>3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A51F2C" w:rsidP="00F0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04D58" w:rsidRDefault="00F04D58" w:rsidP="00F04D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C0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60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</w:t>
            </w:r>
            <w:proofErr w:type="spellEnd"/>
            <w:r>
              <w:rPr>
                <w:sz w:val="24"/>
                <w:szCs w:val="24"/>
              </w:rPr>
              <w:t>. 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F04D58" w:rsidTr="00F04D5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D58" w:rsidRPr="003A1EA2" w:rsidRDefault="00F04D5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58" w:rsidRDefault="00F04D58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A3D0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AA3D0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5F7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8" w:rsidRDefault="00F04D58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Pr="003A1EA2" w:rsidRDefault="00BC48E9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8CC" w:rsidRDefault="000038CC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04D58" w:rsidRPr="000C2E41" w:rsidRDefault="00F04D58" w:rsidP="00F86E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D58"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2E41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BC48E9" w:rsidRPr="000C2E41" w:rsidRDefault="00BC48E9" w:rsidP="00F86E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2E41">
              <w:rPr>
                <w:b/>
                <w:sz w:val="20"/>
                <w:szCs w:val="20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  <w:p w:rsidR="00BC48E9" w:rsidRDefault="005C0EF4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BC48E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3A1EA2" w:rsidRDefault="00BC4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91022F" w:rsidRDefault="00BC48E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A3EF5" w:rsidRDefault="00BC48E9" w:rsidP="00F86E6B">
            <w:pPr>
              <w:jc w:val="center"/>
              <w:rPr>
                <w:sz w:val="24"/>
                <w:szCs w:val="24"/>
              </w:rPr>
            </w:pPr>
            <w:r w:rsidRPr="009A3EF5">
              <w:rPr>
                <w:sz w:val="24"/>
                <w:szCs w:val="24"/>
              </w:rPr>
              <w:t xml:space="preserve">6  </w:t>
            </w:r>
            <w:proofErr w:type="spellStart"/>
            <w:r w:rsidRPr="009A3EF5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5C0EF4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3A1EA2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91022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0C2E41" w:rsidRDefault="00B44F79">
            <w:pPr>
              <w:jc w:val="center"/>
              <w:rPr>
                <w:b/>
                <w:sz w:val="24"/>
                <w:szCs w:val="24"/>
              </w:rPr>
            </w:pPr>
            <w:r w:rsidRPr="000C2E4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9A3EF5">
            <w:pPr>
              <w:jc w:val="center"/>
              <w:rPr>
                <w:sz w:val="24"/>
                <w:szCs w:val="24"/>
              </w:rPr>
            </w:pPr>
          </w:p>
        </w:tc>
      </w:tr>
      <w:tr w:rsidR="009A3EF5" w:rsidTr="00A6037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B3284" w:rsidRDefault="009A3EF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B44F7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B3284" w:rsidRDefault="00BC48E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Default="00BC48E9" w:rsidP="000520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52057">
              <w:rPr>
                <w:color w:val="FF0000"/>
                <w:sz w:val="24"/>
                <w:szCs w:val="24"/>
              </w:rPr>
              <w:t>ZULIM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/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PRNJAK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Pr="0091485F" w:rsidRDefault="002F5DD4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9A3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2F5DD4" w:rsidP="002F5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A1EA2" w:rsidRDefault="00BC48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2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5F7AAA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7AAA" w:rsidRPr="003A1EA2" w:rsidRDefault="005F7A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A" w:rsidRDefault="005F7AAA">
            <w:r>
              <w:t>3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2F5DD4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2F5DD4" w:rsidP="0001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BC48E9" w:rsidP="005F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F7AAA">
              <w:rPr>
                <w:sz w:val="24"/>
                <w:szCs w:val="24"/>
              </w:rPr>
              <w:t xml:space="preserve">11  </w:t>
            </w:r>
            <w:proofErr w:type="spellStart"/>
            <w:r w:rsidR="005F7AA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2F5DD4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DD4" w:rsidRPr="003A1EA2" w:rsidRDefault="002F5D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BC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2F5DD4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DD4" w:rsidRPr="003A1EA2" w:rsidRDefault="002F5D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r>
              <w:t>5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proofErr w:type="spellStart"/>
            <w:r w:rsidRPr="00210F13">
              <w:rPr>
                <w:color w:val="FF0000"/>
              </w:rPr>
              <w:t>Praktikum</w:t>
            </w:r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./Rapanić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2F5DD4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DD4" w:rsidRPr="003A1EA2" w:rsidRDefault="002F5D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r>
              <w:t>6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C6DA3" w:rsidRDefault="002F5DD4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C6DA3" w:rsidRDefault="002F5DD4" w:rsidP="005C0E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D47265" w:rsidRDefault="002F5DD4" w:rsidP="00D47265">
            <w:pPr>
              <w:rPr>
                <w:sz w:val="24"/>
                <w:szCs w:val="24"/>
              </w:rPr>
            </w:pPr>
            <w:r w:rsidRPr="002F5DD4">
              <w:rPr>
                <w:sz w:val="24"/>
                <w:szCs w:val="24"/>
              </w:rPr>
              <w:t>8Maljkov./Rapanić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D47265" w:rsidRDefault="002F5DD4" w:rsidP="00D47265">
            <w:pPr>
              <w:rPr>
                <w:sz w:val="24"/>
                <w:szCs w:val="24"/>
              </w:rPr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A1EA2" w:rsidRDefault="009A3E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7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</w:p>
        </w:tc>
      </w:tr>
      <w:tr w:rsidR="009A3EF5" w:rsidTr="00A60370">
        <w:trPr>
          <w:trHeight w:val="7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91485F" w:rsidRDefault="009A3EF5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9A3EF5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010F13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A60370" w:rsidP="0091485F">
            <w:pPr>
              <w:ind w:firstLine="708"/>
            </w:pPr>
            <w:r>
              <w:t xml:space="preserve">      </w:t>
            </w:r>
            <w:r w:rsidR="00587727"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9A3EF5" w:rsidP="0091485F">
            <w:pPr>
              <w:ind w:firstLine="708"/>
            </w:pPr>
          </w:p>
        </w:tc>
      </w:tr>
      <w:tr w:rsidR="002F5DD4" w:rsidTr="002F5DD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DD4" w:rsidRPr="00F744E7" w:rsidRDefault="002F5DD4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2F5DD4">
            <w:pPr>
              <w:tabs>
                <w:tab w:val="left" w:pos="300"/>
                <w:tab w:val="center" w:pos="1312"/>
              </w:tabs>
              <w:jc w:val="center"/>
              <w:rPr>
                <w:sz w:val="24"/>
                <w:szCs w:val="24"/>
              </w:rPr>
            </w:pPr>
            <w:r w:rsidRPr="002F5DD4">
              <w:rPr>
                <w:sz w:val="24"/>
                <w:szCs w:val="24"/>
              </w:rPr>
              <w:t>10  Gotovac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587727" w:rsidRDefault="002F5DD4" w:rsidP="002F5DD4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Pr="00A60370" w:rsidRDefault="002F5DD4" w:rsidP="00F86E6B">
            <w:pPr>
              <w:jc w:val="center"/>
              <w:rPr>
                <w:b/>
                <w:color w:val="FF0000"/>
                <w:highlight w:val="yellow"/>
              </w:rPr>
            </w:pPr>
            <w:r w:rsidRPr="00A60370">
              <w:rPr>
                <w:b/>
                <w:color w:val="FF0000"/>
                <w:highlight w:val="yellow"/>
              </w:rPr>
              <w:t>Prati</w:t>
            </w:r>
          </w:p>
          <w:p w:rsidR="002F5DD4" w:rsidRPr="00A60370" w:rsidRDefault="002F5DD4" w:rsidP="00F86E6B">
            <w:pPr>
              <w:jc w:val="center"/>
              <w:rPr>
                <w:b/>
                <w:color w:val="FF0000"/>
              </w:rPr>
            </w:pPr>
            <w:r w:rsidRPr="00A60370">
              <w:rPr>
                <w:b/>
                <w:color w:val="FF0000"/>
                <w:highlight w:val="yellow"/>
              </w:rPr>
              <w:t xml:space="preserve"> A smjenu</w:t>
            </w:r>
          </w:p>
          <w:p w:rsidR="002F5DD4" w:rsidRDefault="002F5DD4" w:rsidP="00F86E6B">
            <w:pPr>
              <w:jc w:val="center"/>
            </w:pPr>
          </w:p>
          <w:p w:rsidR="002F5DD4" w:rsidRDefault="002F5DD4" w:rsidP="00F86E6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2F5DD4" w:rsidRPr="0091485F" w:rsidRDefault="002F5DD4" w:rsidP="00F86E6B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B76A1E">
            <w:pPr>
              <w:jc w:val="center"/>
            </w:pPr>
          </w:p>
        </w:tc>
      </w:tr>
      <w:tr w:rsidR="002F5DD4" w:rsidTr="002F5DD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2F5DD4">
            <w:pPr>
              <w:jc w:val="center"/>
              <w:rPr>
                <w:sz w:val="24"/>
                <w:szCs w:val="24"/>
              </w:rPr>
            </w:pPr>
            <w:r w:rsidRPr="002F5DD4">
              <w:rPr>
                <w:sz w:val="24"/>
                <w:szCs w:val="24"/>
              </w:rPr>
              <w:t xml:space="preserve">5  </w:t>
            </w:r>
            <w:proofErr w:type="spellStart"/>
            <w:r w:rsidRPr="002F5DD4"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587727" w:rsidRDefault="002F5DD4" w:rsidP="002F5DD4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Pr="00210F13" w:rsidRDefault="002F5DD4" w:rsidP="00F86E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B</w:t>
            </w:r>
          </w:p>
          <w:p w:rsidR="002F5DD4" w:rsidRPr="00210F13" w:rsidRDefault="002F5DD4" w:rsidP="00210F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0F13">
              <w:rPr>
                <w:b/>
                <w:color w:val="FF0000"/>
                <w:sz w:val="24"/>
                <w:szCs w:val="24"/>
              </w:rPr>
              <w:t>smjena</w:t>
            </w:r>
          </w:p>
          <w:p w:rsidR="002F5DD4" w:rsidRDefault="002F5DD4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DD3364"/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010F13" w:rsidRDefault="002F5DD4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B850C3">
            <w:pPr>
              <w:jc w:val="center"/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DD3364"/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010F13" w:rsidRDefault="002F5DD4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C8423F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C8423F"/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/ Klarić V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587727" w:rsidRDefault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ković /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A81B40">
            <w:pPr>
              <w:jc w:val="center"/>
            </w:pPr>
          </w:p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3C6DA3" w:rsidRDefault="002F5DD4" w:rsidP="009A3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 / Klarić V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587727" w:rsidRDefault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 / --------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5C0EF4" w:rsidRDefault="002F5DD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CB7733"/>
        </w:tc>
      </w:tr>
      <w:tr w:rsidR="002F5DD4" w:rsidTr="00A6037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4" w:rsidRPr="00F744E7" w:rsidRDefault="002F5DD4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91485F" w:rsidRDefault="002F5DD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</w:p>
        </w:tc>
      </w:tr>
      <w:tr w:rsidR="002F5DD4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DD4" w:rsidRPr="00F744E7" w:rsidRDefault="002F5DD4">
            <w:pPr>
              <w:jc w:val="center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</w:tr>
      <w:tr w:rsidR="002F5DD4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DD4" w:rsidRPr="003A1EA2" w:rsidRDefault="002F5DD4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D4" w:rsidRDefault="002F5DD4">
            <w:pPr>
              <w:jc w:val="center"/>
            </w:pPr>
          </w:p>
        </w:tc>
      </w:tr>
      <w:tr w:rsidR="002F5DD4" w:rsidTr="00C3572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3A1EA2" w:rsidRDefault="002F5DD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D4" w:rsidRDefault="002F5DD4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F5DD4" w:rsidRPr="003B3284" w:rsidRDefault="002F5DD4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DD4" w:rsidRPr="00DC70BE" w:rsidRDefault="00FB5C15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Ćudin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DC70BE">
            <w:pPr>
              <w:rPr>
                <w:color w:val="FF0000"/>
                <w:sz w:val="20"/>
                <w:szCs w:val="20"/>
              </w:rPr>
            </w:pPr>
            <w:r w:rsidRPr="00DC70BE">
              <w:rPr>
                <w:color w:val="FF0000"/>
                <w:sz w:val="20"/>
                <w:szCs w:val="20"/>
              </w:rPr>
              <w:t>Praktikum</w:t>
            </w:r>
          </w:p>
          <w:p w:rsidR="002F5DD4" w:rsidRPr="00DC70BE" w:rsidRDefault="002F5DD4" w:rsidP="00DC70BE">
            <w:pPr>
              <w:rPr>
                <w:color w:val="FF0000"/>
                <w:sz w:val="20"/>
                <w:szCs w:val="20"/>
              </w:rPr>
            </w:pPr>
          </w:p>
          <w:p w:rsidR="002F5DD4" w:rsidRPr="00DC70BE" w:rsidRDefault="00FB5C15" w:rsidP="00FB5C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Pr="00D436BB" w:rsidRDefault="002F5DD4" w:rsidP="00D436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5DD4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3A1EA2" w:rsidRDefault="002F5DD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B8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D4" w:rsidRDefault="002F5DD4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2F5DD4" w:rsidRPr="002F5DD4" w:rsidRDefault="002F5DD4" w:rsidP="00117E77">
            <w:pPr>
              <w:jc w:val="center"/>
            </w:pPr>
            <w:r w:rsidRPr="002F5DD4">
              <w:rPr>
                <w:color w:val="FF0000"/>
              </w:rPr>
              <w:t>praktikum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FB5C15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3A1EA2" w:rsidRDefault="002F5DD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FB5C15" w:rsidP="00BC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C8423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D4" w:rsidRPr="003B3284" w:rsidRDefault="002F5DD4" w:rsidP="00C8423F">
            <w:pPr>
              <w:rPr>
                <w:sz w:val="24"/>
                <w:szCs w:val="24"/>
              </w:rPr>
            </w:pPr>
          </w:p>
        </w:tc>
      </w:tr>
      <w:tr w:rsidR="00FB5C15" w:rsidTr="007A7A1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15" w:rsidRPr="003A1EA2" w:rsidRDefault="00FB5C15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5" w:rsidRDefault="00FB5C15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5" w:rsidRPr="003B3284" w:rsidRDefault="00FB5C15" w:rsidP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Ćudina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FB5C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FB5C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</w:p>
        </w:tc>
      </w:tr>
      <w:tr w:rsidR="00FB5C15" w:rsidTr="002970D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15" w:rsidRPr="003A1EA2" w:rsidRDefault="00FB5C15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5" w:rsidRDefault="00FB5C15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4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.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  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</w:p>
        </w:tc>
      </w:tr>
      <w:tr w:rsidR="00FB5C15" w:rsidTr="002970D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15" w:rsidRPr="003A1EA2" w:rsidRDefault="00FB5C15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5" w:rsidRDefault="00FB5C15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B850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 / </w:t>
            </w: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aljkov.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  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7733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5" w:rsidRPr="003B3284" w:rsidRDefault="00FB5C15" w:rsidP="00CB7733">
            <w:pPr>
              <w:rPr>
                <w:sz w:val="24"/>
                <w:szCs w:val="24"/>
              </w:rPr>
            </w:pPr>
          </w:p>
        </w:tc>
      </w:tr>
      <w:tr w:rsidR="002F5DD4" w:rsidTr="00B850C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Pr="003A1EA2" w:rsidRDefault="002F5DD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  <w:r w:rsidRPr="00C3572E">
              <w:rPr>
                <w:color w:val="FF0000"/>
                <w:sz w:val="24"/>
                <w:szCs w:val="24"/>
              </w:rPr>
              <w:t>ETIKA (Staničić)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/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>
              <w:rPr>
                <w:sz w:val="24"/>
                <w:szCs w:val="24"/>
              </w:rPr>
              <w:t xml:space="preserve"> -etik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B3284" w:rsidRDefault="002F5DD4" w:rsidP="0063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C15">
              <w:rPr>
                <w:sz w:val="24"/>
                <w:szCs w:val="24"/>
              </w:rPr>
              <w:t xml:space="preserve">-----------  </w:t>
            </w:r>
            <w:r>
              <w:rPr>
                <w:sz w:val="24"/>
                <w:szCs w:val="24"/>
              </w:rPr>
              <w:t>/</w:t>
            </w:r>
            <w:r w:rsidR="00FB5C15">
              <w:rPr>
                <w:sz w:val="24"/>
                <w:szCs w:val="24"/>
              </w:rPr>
              <w:t xml:space="preserve">  </w:t>
            </w:r>
            <w:proofErr w:type="spellStart"/>
            <w:r w:rsidR="00FB5C15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4" w:rsidRPr="003B3284" w:rsidRDefault="002F5DD4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A6037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DD4" w:rsidRPr="003A1EA2" w:rsidRDefault="002F5DD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5DD4" w:rsidRPr="00F10150" w:rsidRDefault="002F5DD4" w:rsidP="00CB4DC6">
            <w:pPr>
              <w:jc w:val="center"/>
            </w:pPr>
          </w:p>
        </w:tc>
      </w:tr>
      <w:tr w:rsidR="002F5DD4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DD4" w:rsidRPr="00AF7404" w:rsidRDefault="002F5DD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4" w:rsidRDefault="002F5DD4" w:rsidP="00AF7404">
            <w:pPr>
              <w:jc w:val="center"/>
            </w:pPr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5DD4" w:rsidRPr="00AF7404" w:rsidRDefault="002F5DD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DD4" w:rsidRDefault="002F5DD4" w:rsidP="00AF7404">
            <w:pPr>
              <w:jc w:val="center"/>
            </w:pPr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2F5DD4" w:rsidRPr="003B3284" w:rsidRDefault="002F5DD4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5DD4" w:rsidRPr="003B3284" w:rsidRDefault="002F5DD4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F5DD4" w:rsidRPr="003B3284" w:rsidRDefault="002F5DD4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  <w:p w:rsidR="002F5DD4" w:rsidRPr="003B3284" w:rsidRDefault="002F5DD4" w:rsidP="005E12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3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F5DD4" w:rsidRPr="008769C2" w:rsidRDefault="002F5DD4" w:rsidP="0064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Default="002F5DD4" w:rsidP="0064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2F5DD4" w:rsidRPr="008769C2" w:rsidRDefault="002F5DD4" w:rsidP="0064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0795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501DD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501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15530C" w:rsidRDefault="00FB5C15" w:rsidP="00794F4C">
            <w:r>
              <w:t xml:space="preserve">                    /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2F5DD4" w:rsidTr="005D42B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D4" w:rsidRDefault="002F5DD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4" w:rsidRDefault="002F5DD4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DD4" w:rsidRPr="003B3284" w:rsidRDefault="002F5DD4" w:rsidP="00642309">
            <w:pPr>
              <w:rPr>
                <w:sz w:val="24"/>
                <w:szCs w:val="24"/>
              </w:rPr>
            </w:pPr>
          </w:p>
        </w:tc>
      </w:tr>
    </w:tbl>
    <w:p w:rsidR="000A32A5" w:rsidRPr="000A32A5" w:rsidRDefault="000A32A5" w:rsidP="00D436BB">
      <w:pPr>
        <w:tabs>
          <w:tab w:val="left" w:pos="2410"/>
        </w:tabs>
        <w:jc w:val="center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B15EB8">
        <w:rPr>
          <w:color w:val="FF0000"/>
          <w:sz w:val="40"/>
          <w:szCs w:val="40"/>
        </w:rPr>
        <w:t xml:space="preserve"> od  </w:t>
      </w:r>
      <w:r w:rsidR="00FB5C15">
        <w:rPr>
          <w:color w:val="FF0000"/>
          <w:sz w:val="40"/>
          <w:szCs w:val="40"/>
          <w:highlight w:val="yellow"/>
        </w:rPr>
        <w:t>23.05</w:t>
      </w:r>
      <w:r w:rsidR="00124D95" w:rsidRPr="00D436BB">
        <w:rPr>
          <w:color w:val="FF0000"/>
          <w:sz w:val="40"/>
          <w:szCs w:val="40"/>
          <w:highlight w:val="yellow"/>
        </w:rPr>
        <w:t>.</w:t>
      </w:r>
      <w:r w:rsidR="00FB5C15">
        <w:rPr>
          <w:color w:val="FF0000"/>
          <w:sz w:val="40"/>
          <w:szCs w:val="40"/>
        </w:rPr>
        <w:t>2019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1490"/>
        <w:gridCol w:w="1490"/>
        <w:gridCol w:w="898"/>
        <w:gridCol w:w="236"/>
        <w:gridCol w:w="662"/>
        <w:gridCol w:w="189"/>
        <w:gridCol w:w="142"/>
        <w:gridCol w:w="1134"/>
        <w:gridCol w:w="2409"/>
      </w:tblGrid>
      <w:tr w:rsidR="000A32A5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FB5C15">
            <w:pPr>
              <w:pStyle w:val="ListParagraph"/>
              <w:ind w:left="1080"/>
              <w:rPr>
                <w:color w:val="FF0000"/>
                <w:sz w:val="28"/>
                <w:szCs w:val="28"/>
              </w:rPr>
            </w:pPr>
          </w:p>
        </w:tc>
      </w:tr>
      <w:tr w:rsidR="00C42B5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C42B59">
            <w:r>
              <w:t xml:space="preserve">                  Đikić  R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587727">
            <w:r>
              <w:t xml:space="preserve">        Gotovac  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C42B59" w:rsidP="00CB4DC6"/>
        </w:tc>
      </w:tr>
      <w:tr w:rsidR="00B15EB8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Default="00B15EB8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</w:p>
        </w:tc>
      </w:tr>
      <w:tr w:rsidR="00B15EB8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5EB8" w:rsidRPr="003A1EA2" w:rsidRDefault="00B15EB8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8" w:rsidRDefault="00B15EB8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F0764" w:rsidRDefault="007F4BDD" w:rsidP="00917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91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lić  7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POPOVIĆ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825DD" w:rsidRDefault="007F4BDD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BDD">
              <w:rPr>
                <w:sz w:val="24"/>
                <w:szCs w:val="24"/>
              </w:rPr>
              <w:t xml:space="preserve"> Škar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FB5C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2309">
              <w:rPr>
                <w:sz w:val="24"/>
                <w:szCs w:val="24"/>
              </w:rPr>
              <w:t xml:space="preserve"> 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FB5C15" w:rsidP="00117E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FB5C15" w:rsidRDefault="00FB5C15" w:rsidP="00117E77">
            <w:pPr>
              <w:jc w:val="center"/>
              <w:rPr>
                <w:sz w:val="24"/>
                <w:szCs w:val="24"/>
              </w:rPr>
            </w:pPr>
            <w:r w:rsidRPr="00FB5C15">
              <w:rPr>
                <w:sz w:val="24"/>
                <w:szCs w:val="24"/>
              </w:rPr>
              <w:t xml:space="preserve">11 </w:t>
            </w:r>
            <w:proofErr w:type="spellStart"/>
            <w:r w:rsidRPr="00FB5C15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F252A7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CB28F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F27BA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8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F252A7" w:rsidP="00F2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lić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  </w:t>
            </w:r>
            <w:r w:rsidR="00642309">
              <w:rPr>
                <w:sz w:val="24"/>
                <w:szCs w:val="24"/>
              </w:rPr>
              <w:t>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8F5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3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F27BA" w:rsidRDefault="00CB28F5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91485F" w:rsidRDefault="00F252A7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Z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DB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BF7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F252A7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</w:t>
            </w:r>
            <w:r w:rsidR="00CB28F5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61480F" w:rsidRDefault="00642309" w:rsidP="00124D9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91485F" w:rsidRDefault="0064230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F744E7" w:rsidRDefault="0064230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783106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256FAF" w:rsidRDefault="00F252A7" w:rsidP="0078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pović /--------- / 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C31AC5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7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760389" w:rsidRDefault="00F252A7" w:rsidP="00A81EA7">
            <w:r>
              <w:t xml:space="preserve">       /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</w:p>
        </w:tc>
      </w:tr>
      <w:tr w:rsidR="0064230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F744E7" w:rsidRDefault="00642309" w:rsidP="00117E77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3A1EA2" w:rsidRDefault="00642309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C1671">
            <w:pPr>
              <w:rPr>
                <w:sz w:val="20"/>
                <w:szCs w:val="20"/>
              </w:rPr>
            </w:pP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1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/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Pr="00BB09F7" w:rsidRDefault="00760389" w:rsidP="000825DD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389" w:rsidRPr="00760389" w:rsidRDefault="00760389" w:rsidP="00760389">
            <w:r w:rsidRPr="00760389">
              <w:t>6 Maglica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BB09F7">
            <w:pPr>
              <w:rPr>
                <w:sz w:val="24"/>
                <w:szCs w:val="24"/>
              </w:rPr>
            </w:pPr>
          </w:p>
        </w:tc>
      </w:tr>
      <w:tr w:rsidR="00760389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6 Maglica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proofErr w:type="spellStart"/>
            <w:r w:rsidRPr="00760389">
              <w:rPr>
                <w:sz w:val="24"/>
                <w:szCs w:val="24"/>
              </w:rPr>
              <w:t>Ćudina</w:t>
            </w:r>
            <w:proofErr w:type="spellEnd"/>
            <w:r w:rsidRPr="00760389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BB09F7">
            <w:pPr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A5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>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 xml:space="preserve"> 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10       Gotovac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60389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r w:rsidR="00A53BF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 w:rsidR="00A53BF9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0389" w:rsidRPr="003A1EA2" w:rsidRDefault="00760389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F86E6B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</w:p>
        </w:tc>
      </w:tr>
      <w:tr w:rsidR="0076038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389" w:rsidRDefault="00760389" w:rsidP="00117E77">
            <w:pPr>
              <w:jc w:val="center"/>
            </w:pPr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389" w:rsidRDefault="00760389" w:rsidP="00117E77">
            <w:pPr>
              <w:jc w:val="center"/>
            </w:pPr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POPOV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  <w:r w:rsidRPr="00D436BB">
              <w:rPr>
                <w:color w:val="FF0000"/>
              </w:rPr>
              <w:t>ZULIM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JAK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BB09F7" w:rsidRDefault="0076038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38CC"/>
    <w:rsid w:val="00010F13"/>
    <w:rsid w:val="00052057"/>
    <w:rsid w:val="00064658"/>
    <w:rsid w:val="000825DD"/>
    <w:rsid w:val="000A32A5"/>
    <w:rsid w:val="000C2E41"/>
    <w:rsid w:val="000C3A5B"/>
    <w:rsid w:val="000F0764"/>
    <w:rsid w:val="00117E77"/>
    <w:rsid w:val="00122300"/>
    <w:rsid w:val="00124D95"/>
    <w:rsid w:val="001363D2"/>
    <w:rsid w:val="0015530C"/>
    <w:rsid w:val="00165F34"/>
    <w:rsid w:val="001A2EEB"/>
    <w:rsid w:val="001C1671"/>
    <w:rsid w:val="00210F13"/>
    <w:rsid w:val="00235304"/>
    <w:rsid w:val="00256FAF"/>
    <w:rsid w:val="00270625"/>
    <w:rsid w:val="00273871"/>
    <w:rsid w:val="00293A65"/>
    <w:rsid w:val="002F5DD4"/>
    <w:rsid w:val="0030795B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3C6DA3"/>
    <w:rsid w:val="00416877"/>
    <w:rsid w:val="004757D5"/>
    <w:rsid w:val="00483575"/>
    <w:rsid w:val="004A23CC"/>
    <w:rsid w:val="004C4EF9"/>
    <w:rsid w:val="0052747D"/>
    <w:rsid w:val="00533315"/>
    <w:rsid w:val="00554267"/>
    <w:rsid w:val="00580CEE"/>
    <w:rsid w:val="00587727"/>
    <w:rsid w:val="005A05C3"/>
    <w:rsid w:val="005A1006"/>
    <w:rsid w:val="005C0EF4"/>
    <w:rsid w:val="005D37A6"/>
    <w:rsid w:val="005D42B0"/>
    <w:rsid w:val="005E120A"/>
    <w:rsid w:val="005E5929"/>
    <w:rsid w:val="005F7AAA"/>
    <w:rsid w:val="00607911"/>
    <w:rsid w:val="0061480F"/>
    <w:rsid w:val="006229A1"/>
    <w:rsid w:val="006336E7"/>
    <w:rsid w:val="00642309"/>
    <w:rsid w:val="00664F9A"/>
    <w:rsid w:val="006831B9"/>
    <w:rsid w:val="006C4237"/>
    <w:rsid w:val="006C71AF"/>
    <w:rsid w:val="006F5C0D"/>
    <w:rsid w:val="00705B1B"/>
    <w:rsid w:val="00756DBC"/>
    <w:rsid w:val="00760389"/>
    <w:rsid w:val="00783106"/>
    <w:rsid w:val="00785096"/>
    <w:rsid w:val="007912CA"/>
    <w:rsid w:val="00794F4C"/>
    <w:rsid w:val="007F4BDD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1714B"/>
    <w:rsid w:val="00942307"/>
    <w:rsid w:val="00955585"/>
    <w:rsid w:val="00961406"/>
    <w:rsid w:val="0097094C"/>
    <w:rsid w:val="0098536B"/>
    <w:rsid w:val="009927B0"/>
    <w:rsid w:val="009A3EF5"/>
    <w:rsid w:val="009B2F9A"/>
    <w:rsid w:val="009F10D2"/>
    <w:rsid w:val="009F27BA"/>
    <w:rsid w:val="00A51F2C"/>
    <w:rsid w:val="00A53BF9"/>
    <w:rsid w:val="00A570B7"/>
    <w:rsid w:val="00A60370"/>
    <w:rsid w:val="00A67485"/>
    <w:rsid w:val="00A779E7"/>
    <w:rsid w:val="00A81B40"/>
    <w:rsid w:val="00A81EA7"/>
    <w:rsid w:val="00AA3D04"/>
    <w:rsid w:val="00AB4C18"/>
    <w:rsid w:val="00AC6A8B"/>
    <w:rsid w:val="00AF1EB5"/>
    <w:rsid w:val="00AF2990"/>
    <w:rsid w:val="00AF7404"/>
    <w:rsid w:val="00B15EB8"/>
    <w:rsid w:val="00B25EC6"/>
    <w:rsid w:val="00B42CEE"/>
    <w:rsid w:val="00B44F79"/>
    <w:rsid w:val="00B71588"/>
    <w:rsid w:val="00B76A1E"/>
    <w:rsid w:val="00B850C3"/>
    <w:rsid w:val="00BB09F7"/>
    <w:rsid w:val="00BC2A59"/>
    <w:rsid w:val="00BC48E9"/>
    <w:rsid w:val="00BD0760"/>
    <w:rsid w:val="00BD12B9"/>
    <w:rsid w:val="00BD461B"/>
    <w:rsid w:val="00BD4FE3"/>
    <w:rsid w:val="00BD7B7B"/>
    <w:rsid w:val="00BF75DB"/>
    <w:rsid w:val="00C20ACA"/>
    <w:rsid w:val="00C212C7"/>
    <w:rsid w:val="00C31AC5"/>
    <w:rsid w:val="00C3572E"/>
    <w:rsid w:val="00C42B59"/>
    <w:rsid w:val="00C62845"/>
    <w:rsid w:val="00C7545A"/>
    <w:rsid w:val="00C8423F"/>
    <w:rsid w:val="00CB28F5"/>
    <w:rsid w:val="00CB4DC6"/>
    <w:rsid w:val="00CB5C17"/>
    <w:rsid w:val="00CB6C7F"/>
    <w:rsid w:val="00CB732E"/>
    <w:rsid w:val="00CB7733"/>
    <w:rsid w:val="00CC31DF"/>
    <w:rsid w:val="00D14DCE"/>
    <w:rsid w:val="00D436BB"/>
    <w:rsid w:val="00D450ED"/>
    <w:rsid w:val="00D47265"/>
    <w:rsid w:val="00D97315"/>
    <w:rsid w:val="00DB0624"/>
    <w:rsid w:val="00DB61C8"/>
    <w:rsid w:val="00DC60C8"/>
    <w:rsid w:val="00DC70BE"/>
    <w:rsid w:val="00DD3364"/>
    <w:rsid w:val="00E03AC1"/>
    <w:rsid w:val="00E32147"/>
    <w:rsid w:val="00E6745B"/>
    <w:rsid w:val="00EA4FC6"/>
    <w:rsid w:val="00EB0DB9"/>
    <w:rsid w:val="00EC169E"/>
    <w:rsid w:val="00EC42B7"/>
    <w:rsid w:val="00EC78DD"/>
    <w:rsid w:val="00ED70A4"/>
    <w:rsid w:val="00ED798F"/>
    <w:rsid w:val="00F04D58"/>
    <w:rsid w:val="00F10150"/>
    <w:rsid w:val="00F116FA"/>
    <w:rsid w:val="00F252A7"/>
    <w:rsid w:val="00F744E7"/>
    <w:rsid w:val="00F86E6B"/>
    <w:rsid w:val="00FA4143"/>
    <w:rsid w:val="00FB5B0C"/>
    <w:rsid w:val="00FB5C15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59DC-AEB0-4815-A5F4-BA9BDFFE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9-24T12:40:00Z</cp:lastPrinted>
  <dcterms:created xsi:type="dcterms:W3CDTF">2019-05-13T17:24:00Z</dcterms:created>
  <dcterms:modified xsi:type="dcterms:W3CDTF">2019-05-13T19:49:00Z</dcterms:modified>
</cp:coreProperties>
</file>